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3B0BA" w14:textId="4497ACA3" w:rsidR="006F3DF3" w:rsidRPr="00883770" w:rsidRDefault="006F3DF3" w:rsidP="006F3DF3">
      <w:pPr>
        <w:pStyle w:val="Default"/>
        <w:jc w:val="right"/>
        <w:rPr>
          <w:rFonts w:eastAsiaTheme="minorHAnsi"/>
          <w:b/>
        </w:rPr>
      </w:pPr>
    </w:p>
    <w:p w14:paraId="69FFC787" w14:textId="4C2858C2" w:rsidR="00D92AB9" w:rsidRPr="00705DAF" w:rsidRDefault="00E0015B" w:rsidP="00D92AB9">
      <w:pPr>
        <w:pStyle w:val="Default"/>
        <w:jc w:val="center"/>
        <w:rPr>
          <w:rFonts w:eastAsiaTheme="minorHAnsi"/>
          <w:b/>
          <w:u w:val="single"/>
        </w:rPr>
      </w:pPr>
      <w:r w:rsidRPr="00705DAF">
        <w:rPr>
          <w:rFonts w:eastAsiaTheme="minorHAnsi"/>
          <w:b/>
          <w:u w:val="single"/>
        </w:rPr>
        <w:t>R</w:t>
      </w:r>
      <w:r w:rsidR="00705DAF" w:rsidRPr="00705DAF">
        <w:rPr>
          <w:rFonts w:eastAsiaTheme="minorHAnsi"/>
          <w:b/>
          <w:u w:val="single"/>
        </w:rPr>
        <w:t>equest for Information from NGO</w:t>
      </w:r>
      <w:r w:rsidR="004D78FC">
        <w:rPr>
          <w:rFonts w:eastAsiaTheme="minorHAnsi"/>
          <w:b/>
          <w:u w:val="single"/>
        </w:rPr>
        <w:t>.</w:t>
      </w:r>
      <w:r w:rsidR="00705DAF" w:rsidRPr="00705DAF">
        <w:rPr>
          <w:rFonts w:eastAsiaTheme="minorHAnsi"/>
          <w:b/>
          <w:u w:val="single"/>
        </w:rPr>
        <w:t xml:space="preserve"> </w:t>
      </w:r>
    </w:p>
    <w:p w14:paraId="14967EE8" w14:textId="77777777" w:rsidR="00D92AB9" w:rsidRPr="00883770" w:rsidRDefault="00D92AB9" w:rsidP="00D92AB9">
      <w:pPr>
        <w:pStyle w:val="Default"/>
        <w:jc w:val="both"/>
        <w:rPr>
          <w:rFonts w:eastAsiaTheme="minorHAnsi"/>
          <w:b/>
        </w:rPr>
      </w:pPr>
    </w:p>
    <w:p w14:paraId="6C8F3D3B" w14:textId="77777777" w:rsidR="0042417D" w:rsidRPr="00883770" w:rsidRDefault="0042417D" w:rsidP="00D92AB9">
      <w:pPr>
        <w:pStyle w:val="Default"/>
        <w:jc w:val="both"/>
        <w:rPr>
          <w:rFonts w:eastAsiaTheme="minorHAnsi"/>
          <w:b/>
        </w:rPr>
      </w:pPr>
    </w:p>
    <w:p w14:paraId="4E2CEE0E" w14:textId="77777777" w:rsidR="009A73A3" w:rsidRPr="00883770" w:rsidRDefault="00E0015B" w:rsidP="009A73A3">
      <w:pPr>
        <w:pStyle w:val="Default"/>
        <w:numPr>
          <w:ilvl w:val="0"/>
          <w:numId w:val="22"/>
        </w:numPr>
        <w:jc w:val="both"/>
        <w:rPr>
          <w:rFonts w:eastAsiaTheme="minorHAnsi"/>
          <w:b/>
          <w:color w:val="000000" w:themeColor="text1"/>
        </w:rPr>
      </w:pPr>
      <w:r w:rsidRPr="00883770">
        <w:rPr>
          <w:rFonts w:eastAsiaTheme="minorHAnsi"/>
          <w:b/>
          <w:color w:val="000000" w:themeColor="text1"/>
        </w:rPr>
        <w:t>OBJECTIVE</w:t>
      </w:r>
    </w:p>
    <w:p w14:paraId="2CB55F09" w14:textId="77777777" w:rsidR="00E0015B" w:rsidRPr="00883770" w:rsidRDefault="00E0015B" w:rsidP="00E0015B">
      <w:pPr>
        <w:pStyle w:val="Default"/>
        <w:ind w:left="360"/>
        <w:jc w:val="both"/>
        <w:rPr>
          <w:rFonts w:eastAsiaTheme="minorHAnsi"/>
          <w:b/>
          <w:color w:val="000000" w:themeColor="text1"/>
        </w:rPr>
      </w:pPr>
    </w:p>
    <w:p w14:paraId="26447BC5" w14:textId="3DEA4073" w:rsidR="00DA6FF3" w:rsidRDefault="00E0015B" w:rsidP="00DA6FF3">
      <w:pPr>
        <w:pStyle w:val="NoSpacing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a Request for </w:t>
      </w:r>
      <w:r w:rsidR="00D92AB9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nformation</w:t>
      </w:r>
      <w:r w:rsidR="00D92AB9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FI) from international NGOs </w:t>
      </w:r>
      <w:r w:rsidR="00D90F22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potential partnership with UNDP in delivering </w:t>
      </w:r>
      <w:r w:rsidR="00EB142A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puts for </w:t>
      </w:r>
      <w:r w:rsidR="00D90F22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development projects requiring exper</w:t>
      </w:r>
      <w:r w:rsidR="00EB142A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tise and experience in the following areas</w:t>
      </w:r>
      <w:r w:rsidR="00D90F22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B142A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E01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A6FF3" w:rsidRPr="009D6413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orting the Creation of Small Businesses and Strengthening the Livelihoods of </w:t>
      </w:r>
      <w:r w:rsidR="006A375F">
        <w:rPr>
          <w:rFonts w:ascii="Times New Roman" w:hAnsi="Times New Roman" w:cs="Times New Roman"/>
          <w:b/>
          <w:sz w:val="24"/>
          <w:szCs w:val="24"/>
          <w:lang w:val="en-GB"/>
        </w:rPr>
        <w:t>affected population</w:t>
      </w:r>
      <w:r w:rsidR="00DA6FF3" w:rsidRPr="009D641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</w:t>
      </w:r>
      <w:proofErr w:type="spellStart"/>
      <w:r w:rsidR="006A375F">
        <w:rPr>
          <w:rFonts w:ascii="Times New Roman" w:hAnsi="Times New Roman" w:cs="Times New Roman"/>
          <w:b/>
          <w:sz w:val="24"/>
          <w:szCs w:val="24"/>
          <w:lang w:val="en-GB"/>
        </w:rPr>
        <w:t>Kikla</w:t>
      </w:r>
      <w:proofErr w:type="spellEnd"/>
      <w:r w:rsidR="006A37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A6FF3" w:rsidRPr="009D6413">
        <w:rPr>
          <w:rFonts w:ascii="Times New Roman" w:hAnsi="Times New Roman" w:cs="Times New Roman"/>
          <w:b/>
          <w:sz w:val="24"/>
          <w:szCs w:val="24"/>
          <w:lang w:val="en-GB"/>
        </w:rPr>
        <w:t>through Asset Recovery</w:t>
      </w:r>
      <w:r w:rsidR="00CA0E01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5A42B532" w14:textId="77777777" w:rsidR="00DA6FF3" w:rsidRPr="00DA6FF3" w:rsidRDefault="00DA6FF3" w:rsidP="00DA6FF3">
      <w:pPr>
        <w:pStyle w:val="NoSpacing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D7467A" w14:textId="77777777" w:rsidR="009A73A3" w:rsidRPr="00883770" w:rsidRDefault="00D90F22" w:rsidP="009A73A3">
      <w:pPr>
        <w:pStyle w:val="Default"/>
        <w:numPr>
          <w:ilvl w:val="0"/>
          <w:numId w:val="22"/>
        </w:numPr>
        <w:jc w:val="both"/>
        <w:rPr>
          <w:rFonts w:eastAsiaTheme="minorHAnsi"/>
          <w:b/>
          <w:color w:val="000000" w:themeColor="text1"/>
        </w:rPr>
      </w:pPr>
      <w:r w:rsidRPr="00883770">
        <w:rPr>
          <w:rFonts w:eastAsiaTheme="minorHAnsi"/>
          <w:b/>
          <w:color w:val="000000" w:themeColor="text1"/>
        </w:rPr>
        <w:t>INFORMATION REQUESTED</w:t>
      </w:r>
    </w:p>
    <w:p w14:paraId="23B7A4C4" w14:textId="77777777" w:rsidR="00D90F22" w:rsidRPr="00883770" w:rsidRDefault="00D90F22" w:rsidP="00D90F22">
      <w:pPr>
        <w:pStyle w:val="Default"/>
        <w:ind w:left="360"/>
        <w:jc w:val="both"/>
        <w:rPr>
          <w:rFonts w:eastAsiaTheme="minorHAnsi"/>
          <w:b/>
          <w:color w:val="000000" w:themeColor="text1"/>
        </w:rPr>
      </w:pPr>
    </w:p>
    <w:p w14:paraId="5738C327" w14:textId="4B905EF5" w:rsidR="006E7983" w:rsidRPr="00883770" w:rsidRDefault="009A73A3" w:rsidP="00883770">
      <w:pPr>
        <w:pStyle w:val="Default"/>
        <w:jc w:val="both"/>
        <w:rPr>
          <w:rFonts w:eastAsiaTheme="minorHAnsi"/>
          <w:b/>
          <w:bCs/>
          <w:color w:val="000000" w:themeColor="text1"/>
        </w:rPr>
      </w:pPr>
      <w:r w:rsidRPr="00883770">
        <w:rPr>
          <w:rFonts w:eastAsiaTheme="minorHAnsi"/>
          <w:color w:val="000000" w:themeColor="text1"/>
        </w:rPr>
        <w:t xml:space="preserve">Interested </w:t>
      </w:r>
      <w:r w:rsidR="00D90F22" w:rsidRPr="00883770">
        <w:rPr>
          <w:rFonts w:eastAsiaTheme="minorHAnsi"/>
          <w:color w:val="000000" w:themeColor="text1"/>
        </w:rPr>
        <w:t xml:space="preserve">NGOs </w:t>
      </w:r>
      <w:r w:rsidRPr="00883770">
        <w:rPr>
          <w:rFonts w:eastAsiaTheme="minorHAnsi"/>
          <w:color w:val="000000" w:themeColor="text1"/>
        </w:rPr>
        <w:t xml:space="preserve">are </w:t>
      </w:r>
      <w:r w:rsidR="006E7983" w:rsidRPr="00883770">
        <w:rPr>
          <w:rFonts w:eastAsiaTheme="minorHAnsi"/>
          <w:color w:val="000000" w:themeColor="text1"/>
        </w:rPr>
        <w:t>requested to fill out the below</w:t>
      </w:r>
      <w:r w:rsidRPr="00883770">
        <w:rPr>
          <w:rFonts w:eastAsiaTheme="minorHAnsi"/>
          <w:color w:val="000000" w:themeColor="text1"/>
        </w:rPr>
        <w:t xml:space="preserve"> questionnaire</w:t>
      </w:r>
      <w:r w:rsidR="006E7983" w:rsidRPr="00883770">
        <w:rPr>
          <w:rFonts w:eastAsiaTheme="minorHAnsi"/>
          <w:color w:val="000000" w:themeColor="text1"/>
        </w:rPr>
        <w:t xml:space="preserve">, attaching </w:t>
      </w:r>
      <w:r w:rsidR="00EC1BDE" w:rsidRPr="00883770">
        <w:rPr>
          <w:rFonts w:eastAsiaTheme="minorHAnsi"/>
          <w:color w:val="000000" w:themeColor="text1"/>
        </w:rPr>
        <w:t xml:space="preserve">all </w:t>
      </w:r>
      <w:r w:rsidR="006E7983" w:rsidRPr="00883770">
        <w:rPr>
          <w:rFonts w:eastAsiaTheme="minorHAnsi"/>
          <w:color w:val="000000" w:themeColor="text1"/>
        </w:rPr>
        <w:t>supporting documentation</w:t>
      </w:r>
      <w:r w:rsidR="00052055" w:rsidRPr="00883770">
        <w:rPr>
          <w:rFonts w:eastAsiaTheme="minorHAnsi"/>
          <w:color w:val="000000" w:themeColor="text1"/>
        </w:rPr>
        <w:t xml:space="preserve"> </w:t>
      </w:r>
      <w:r w:rsidR="006E7983" w:rsidRPr="00883770">
        <w:rPr>
          <w:rFonts w:eastAsiaTheme="minorHAnsi"/>
          <w:color w:val="000000" w:themeColor="text1"/>
        </w:rPr>
        <w:t>where specifically requested</w:t>
      </w:r>
      <w:r w:rsidR="000403FA" w:rsidRPr="00883770">
        <w:rPr>
          <w:rFonts w:eastAsiaTheme="minorHAnsi"/>
          <w:color w:val="000000" w:themeColor="text1"/>
        </w:rPr>
        <w:t>.</w:t>
      </w:r>
      <w:r w:rsidR="006E7983" w:rsidRPr="00883770">
        <w:rPr>
          <w:rFonts w:eastAsiaTheme="minorHAnsi"/>
          <w:color w:val="000000" w:themeColor="text1"/>
        </w:rPr>
        <w:t xml:space="preserve">   </w:t>
      </w:r>
      <w:r w:rsidR="005D1467" w:rsidRPr="00883770">
        <w:rPr>
          <w:rFonts w:eastAsiaTheme="minorHAnsi"/>
          <w:color w:val="000000" w:themeColor="text1"/>
        </w:rPr>
        <w:t xml:space="preserve">If you are an international NGO, </w:t>
      </w:r>
      <w:r w:rsidR="005D1467" w:rsidRPr="00883770">
        <w:rPr>
          <w:rFonts w:eastAsiaTheme="minorHAnsi"/>
          <w:b/>
          <w:bCs/>
          <w:color w:val="000000" w:themeColor="text1"/>
        </w:rPr>
        <w:t xml:space="preserve">please provide information 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and documentation </w:t>
      </w:r>
      <w:r w:rsidR="005D1467" w:rsidRPr="00883770">
        <w:rPr>
          <w:rFonts w:eastAsiaTheme="minorHAnsi"/>
          <w:b/>
          <w:bCs/>
          <w:color w:val="000000" w:themeColor="text1"/>
        </w:rPr>
        <w:t xml:space="preserve">relating to your 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permits and licenses for your </w:t>
      </w:r>
      <w:r w:rsidR="005D1467" w:rsidRPr="00883770">
        <w:rPr>
          <w:rFonts w:eastAsiaTheme="minorHAnsi"/>
          <w:b/>
          <w:bCs/>
          <w:color w:val="000000" w:themeColor="text1"/>
        </w:rPr>
        <w:t>loc</w:t>
      </w:r>
      <w:r w:rsidR="00EC1BDE" w:rsidRPr="00883770">
        <w:rPr>
          <w:rFonts w:eastAsiaTheme="minorHAnsi"/>
          <w:b/>
          <w:bCs/>
          <w:color w:val="000000" w:themeColor="text1"/>
        </w:rPr>
        <w:t>al presence in this country</w:t>
      </w:r>
      <w:r w:rsidR="005D1467" w:rsidRPr="00883770">
        <w:rPr>
          <w:rFonts w:eastAsiaTheme="minorHAnsi"/>
          <w:b/>
          <w:bCs/>
          <w:color w:val="000000" w:themeColor="text1"/>
        </w:rPr>
        <w:t>.</w:t>
      </w:r>
    </w:p>
    <w:p w14:paraId="37A381BD" w14:textId="77777777" w:rsidR="006E7983" w:rsidRPr="00883770" w:rsidRDefault="006E7983" w:rsidP="00883770">
      <w:pPr>
        <w:pStyle w:val="Default"/>
        <w:jc w:val="both"/>
        <w:rPr>
          <w:rFonts w:eastAsiaTheme="minorHAnsi"/>
          <w:color w:val="000000" w:themeColor="text1"/>
        </w:rPr>
      </w:pPr>
    </w:p>
    <w:p w14:paraId="3B317A0D" w14:textId="3D13B74A" w:rsidR="00B02FF5" w:rsidRPr="00883770" w:rsidRDefault="00B02FF5" w:rsidP="00883770">
      <w:pPr>
        <w:pStyle w:val="Default"/>
        <w:jc w:val="both"/>
        <w:rPr>
          <w:rFonts w:eastAsiaTheme="minorHAnsi"/>
          <w:color w:val="000000" w:themeColor="text1"/>
        </w:rPr>
      </w:pPr>
      <w:r w:rsidRPr="00883770">
        <w:rPr>
          <w:rFonts w:eastAsiaTheme="minorHAnsi"/>
          <w:b/>
          <w:bCs/>
          <w:color w:val="000000" w:themeColor="text1"/>
        </w:rPr>
        <w:t>Please note that attachments should be provided to support each answer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 to the questions</w:t>
      </w:r>
      <w:r w:rsidRPr="00883770">
        <w:rPr>
          <w:rFonts w:eastAsiaTheme="minorHAnsi"/>
          <w:color w:val="000000" w:themeColor="text1"/>
        </w:rPr>
        <w:t xml:space="preserve">.  </w:t>
      </w:r>
      <w:r w:rsidR="00EC1BDE" w:rsidRPr="00883770">
        <w:rPr>
          <w:rFonts w:eastAsiaTheme="minorHAnsi"/>
          <w:color w:val="000000" w:themeColor="text1"/>
        </w:rPr>
        <w:t xml:space="preserve">All questions must be answered directly and clearly.  </w:t>
      </w:r>
      <w:r w:rsidRPr="00883770">
        <w:rPr>
          <w:rFonts w:eastAsiaTheme="minorHAnsi"/>
          <w:color w:val="000000" w:themeColor="text1"/>
        </w:rPr>
        <w:t xml:space="preserve">Extraneous information </w:t>
      </w:r>
      <w:r w:rsidR="00EC1BDE" w:rsidRPr="00883770">
        <w:rPr>
          <w:rFonts w:eastAsiaTheme="minorHAnsi"/>
          <w:color w:val="000000" w:themeColor="text1"/>
        </w:rPr>
        <w:t xml:space="preserve">that are </w:t>
      </w:r>
      <w:r w:rsidRPr="00883770">
        <w:rPr>
          <w:rFonts w:eastAsiaTheme="minorHAnsi"/>
          <w:color w:val="000000" w:themeColor="text1"/>
        </w:rPr>
        <w:t xml:space="preserve">not directly responding to the questions will </w:t>
      </w:r>
      <w:r w:rsidR="00EC1BDE" w:rsidRPr="00883770">
        <w:rPr>
          <w:rFonts w:eastAsiaTheme="minorHAnsi"/>
          <w:color w:val="000000" w:themeColor="text1"/>
        </w:rPr>
        <w:t xml:space="preserve">only </w:t>
      </w:r>
      <w:r w:rsidRPr="00883770">
        <w:rPr>
          <w:rFonts w:eastAsiaTheme="minorHAnsi"/>
          <w:color w:val="000000" w:themeColor="text1"/>
        </w:rPr>
        <w:t>constrain the ability of UNDP to positively assess the NGO</w:t>
      </w:r>
      <w:r w:rsidR="00EC1BDE" w:rsidRPr="00883770">
        <w:rPr>
          <w:rFonts w:eastAsiaTheme="minorHAnsi"/>
          <w:color w:val="000000" w:themeColor="text1"/>
        </w:rPr>
        <w:t>’</w:t>
      </w:r>
      <w:r w:rsidRPr="00883770">
        <w:rPr>
          <w:rFonts w:eastAsiaTheme="minorHAnsi"/>
          <w:color w:val="000000" w:themeColor="text1"/>
        </w:rPr>
        <w:t>s alignment with UNDP requirements.</w:t>
      </w:r>
    </w:p>
    <w:p w14:paraId="27455C8A" w14:textId="77777777" w:rsidR="0015031F" w:rsidRPr="00883770" w:rsidRDefault="0015031F" w:rsidP="00CA0E01">
      <w:pPr>
        <w:pStyle w:val="Default"/>
        <w:jc w:val="both"/>
        <w:rPr>
          <w:rFonts w:eastAsiaTheme="minorHAnsi"/>
          <w:color w:val="000000" w:themeColor="text1"/>
        </w:rPr>
      </w:pPr>
    </w:p>
    <w:p w14:paraId="1D4FFA34" w14:textId="77777777" w:rsidR="000403FA" w:rsidRPr="00883770" w:rsidRDefault="000403FA" w:rsidP="000403FA">
      <w:pPr>
        <w:pStyle w:val="Default"/>
        <w:jc w:val="both"/>
        <w:rPr>
          <w:b/>
        </w:rPr>
      </w:pPr>
    </w:p>
    <w:tbl>
      <w:tblPr>
        <w:tblW w:w="4709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4570"/>
        <w:gridCol w:w="2128"/>
      </w:tblGrid>
      <w:tr w:rsidR="009E2CA6" w:rsidRPr="00883770" w14:paraId="674B2EDF" w14:textId="77777777" w:rsidTr="003B2767">
        <w:tc>
          <w:tcPr>
            <w:tcW w:w="1197" w:type="pct"/>
            <w:tcBorders>
              <w:bottom w:val="single" w:sz="4" w:space="0" w:color="auto"/>
            </w:tcBorders>
            <w:shd w:val="clear" w:color="auto" w:fill="808080"/>
          </w:tcPr>
          <w:p w14:paraId="203E56D0" w14:textId="77777777" w:rsidR="003C39AB" w:rsidRPr="00883770" w:rsidRDefault="003C39AB" w:rsidP="00F12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808080"/>
          </w:tcPr>
          <w:p w14:paraId="12952CB4" w14:textId="77777777" w:rsidR="003C39AB" w:rsidRPr="00883770" w:rsidRDefault="003C39AB" w:rsidP="00EC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eas of Inquiry</w:t>
            </w:r>
            <w:r w:rsidR="00D92AB9"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 Supporting documentation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808080"/>
          </w:tcPr>
          <w:p w14:paraId="7FE09F46" w14:textId="77777777" w:rsidR="003C39AB" w:rsidRPr="00883770" w:rsidRDefault="00EC13EE" w:rsidP="00F12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ponse</w:t>
            </w:r>
          </w:p>
        </w:tc>
      </w:tr>
      <w:tr w:rsidR="003C39AB" w:rsidRPr="00883770" w14:paraId="47B4E23A" w14:textId="77777777" w:rsidTr="003B2767">
        <w:trPr>
          <w:trHeight w:val="386"/>
        </w:trPr>
        <w:tc>
          <w:tcPr>
            <w:tcW w:w="1197" w:type="pct"/>
            <w:shd w:val="clear" w:color="auto" w:fill="auto"/>
          </w:tcPr>
          <w:p w14:paraId="4A521753" w14:textId="77777777" w:rsidR="003C39AB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cribed organizations</w:t>
            </w:r>
          </w:p>
          <w:p w14:paraId="4A559DB9" w14:textId="77777777" w:rsidR="009A73A3" w:rsidRPr="00883770" w:rsidRDefault="009A73A3" w:rsidP="009A73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auto"/>
          </w:tcPr>
          <w:p w14:paraId="5190A27D" w14:textId="0922BED9" w:rsidR="003C39AB" w:rsidRPr="00883770" w:rsidRDefault="0015031F" w:rsidP="00BA66C1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he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GO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isted in the UN’s list of proscribed organizati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ns, UNDP Vendor Sanctions List,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r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dicted by the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ternational 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r National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rimi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l Court?</w:t>
            </w:r>
          </w:p>
          <w:p w14:paraId="34B67EE9" w14:textId="77777777" w:rsidR="0045384D" w:rsidRPr="00883770" w:rsidRDefault="0045384D" w:rsidP="001A05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82F80E4" w14:textId="650BA8C3" w:rsidR="001A057E" w:rsidRPr="00883770" w:rsidRDefault="0015031F" w:rsidP="00BA66C1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 the NGO banned by any other institution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governments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f, ye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lease provide information regarding the institution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Government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reasons.</w:t>
            </w:r>
          </w:p>
        </w:tc>
        <w:tc>
          <w:tcPr>
            <w:tcW w:w="1208" w:type="pct"/>
            <w:shd w:val="clear" w:color="auto" w:fill="auto"/>
          </w:tcPr>
          <w:p w14:paraId="31709946" w14:textId="77777777" w:rsidR="001A057E" w:rsidRPr="00883770" w:rsidRDefault="001A057E" w:rsidP="009F3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6761A270" w14:textId="77777777" w:rsidTr="003B2767">
        <w:trPr>
          <w:trHeight w:val="386"/>
        </w:trPr>
        <w:tc>
          <w:tcPr>
            <w:tcW w:w="1197" w:type="pct"/>
            <w:shd w:val="clear" w:color="auto" w:fill="auto"/>
          </w:tcPr>
          <w:p w14:paraId="0157B612" w14:textId="77777777" w:rsidR="009A73A3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gal status </w:t>
            </w:r>
            <w:r w:rsidR="00C66778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Bank Account</w:t>
            </w:r>
          </w:p>
        </w:tc>
        <w:tc>
          <w:tcPr>
            <w:tcW w:w="2595" w:type="pct"/>
            <w:shd w:val="clear" w:color="auto" w:fill="auto"/>
          </w:tcPr>
          <w:p w14:paraId="1CF092B4" w14:textId="2E3FA7F9" w:rsidR="002B13E1" w:rsidRPr="00883770" w:rsidRDefault="002B13E1" w:rsidP="00C6677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es the NGO have a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egal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pacity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o operate in the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UNDP </w:t>
            </w:r>
            <w:proofErr w:type="spellStart"/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gramme</w:t>
            </w:r>
            <w:proofErr w:type="spellEnd"/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country</w:t>
            </w:r>
            <w:r w:rsidR="0015031F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es it comply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with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he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legal requirements of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he country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o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egist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operate an NGO?</w:t>
            </w:r>
            <w:r w:rsidR="00BA57A0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57A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Please provide copies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of all relevant documents evidencing legality of operations.</w:t>
            </w:r>
          </w:p>
          <w:p w14:paraId="5438C5C7" w14:textId="77777777" w:rsidR="00C66778" w:rsidRPr="00883770" w:rsidRDefault="00C66778" w:rsidP="00C6677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1084617" w14:textId="0EAAB435" w:rsidR="00C66778" w:rsidRPr="00883770" w:rsidRDefault="00C66778" w:rsidP="00C66778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  Does the NGO have a bank account? (Please Submit proof indicating latest date)</w:t>
            </w:r>
          </w:p>
          <w:p w14:paraId="5575939B" w14:textId="77777777" w:rsidR="00C66778" w:rsidRPr="00883770" w:rsidRDefault="00C66778" w:rsidP="00C667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shd w:val="clear" w:color="auto" w:fill="auto"/>
          </w:tcPr>
          <w:p w14:paraId="1AAC8471" w14:textId="77777777" w:rsidR="003C39AB" w:rsidRPr="00883770" w:rsidRDefault="003C39AB" w:rsidP="002B1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41C3F2B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27A19627" w14:textId="77777777" w:rsidR="003C39AB" w:rsidRPr="00883770" w:rsidRDefault="00A12B56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tion/ Accreditation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7D0A2C7B" w14:textId="1AFAF58F" w:rsidR="00495211" w:rsidRPr="00883770" w:rsidRDefault="00D828C9" w:rsidP="0045384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="0049521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 the NGO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ertified in accordance with any international </w:t>
            </w:r>
            <w:r w:rsidR="0074591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r local standards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e.g., ISO)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such as in:</w:t>
            </w:r>
          </w:p>
          <w:p w14:paraId="0A59747B" w14:textId="77777777" w:rsidR="00495211" w:rsidRPr="00883770" w:rsidRDefault="00495211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adership and </w:t>
            </w:r>
            <w:r w:rsidR="00D11432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ial Skills</w:t>
            </w:r>
          </w:p>
          <w:p w14:paraId="24D647A9" w14:textId="77777777" w:rsidR="00495211" w:rsidRPr="00883770" w:rsidRDefault="003C39AB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nagement</w:t>
            </w:r>
          </w:p>
          <w:p w14:paraId="4B87E1FB" w14:textId="77777777" w:rsidR="00495211" w:rsidRPr="00883770" w:rsidRDefault="00D11432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l Management</w:t>
            </w:r>
          </w:p>
          <w:p w14:paraId="36F52DE1" w14:textId="77777777" w:rsidR="00C42AE2" w:rsidRPr="00883770" w:rsidRDefault="00495211" w:rsidP="00C42A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al standards and procedures</w:t>
            </w:r>
          </w:p>
          <w:p w14:paraId="76EDE674" w14:textId="77777777" w:rsidR="00D11432" w:rsidRPr="00883770" w:rsidRDefault="00495211" w:rsidP="00D114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1FAEE88D" w14:textId="77777777" w:rsidR="003C39AB" w:rsidRPr="00883770" w:rsidRDefault="003C39AB" w:rsidP="007459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740620CB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1AB01536" w14:textId="77777777" w:rsidR="0074591A" w:rsidRPr="00883770" w:rsidRDefault="003C39AB" w:rsidP="00D828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Establishment</w:t>
            </w:r>
            <w:r w:rsidR="00D828C9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</w:t>
            </w:r>
            <w:r w:rsidR="00535C08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izational Background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702A821F" w14:textId="57EEE749" w:rsidR="00CD34DE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 </w:t>
            </w:r>
            <w:r w:rsidR="00A12B5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en was the NGO established?</w:t>
            </w:r>
          </w:p>
          <w:p w14:paraId="29CEC05F" w14:textId="77777777" w:rsidR="00CD34DE" w:rsidRPr="00883770" w:rsidRDefault="00CD34DE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BB6BF92" w14:textId="08796FB1" w:rsidR="00535C08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ow has the NGO</w:t>
            </w:r>
            <w:r w:rsidR="003A6B1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volved since its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stablishment</w:t>
            </w:r>
            <w:r w:rsidR="0074591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?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no more than 2 paragraphs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14:paraId="2CE033AF" w14:textId="77777777" w:rsidR="00A225C6" w:rsidRPr="00883770" w:rsidRDefault="00A225C6" w:rsidP="00BA66C1">
            <w:pPr>
              <w:pStyle w:val="ListParagraph"/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02B8CED" w14:textId="77777777" w:rsidR="0045384D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.  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o are your main donor/ partners?</w:t>
            </w:r>
          </w:p>
          <w:p w14:paraId="11CA3D76" w14:textId="77777777" w:rsidR="00FF61D0" w:rsidRPr="00883770" w:rsidRDefault="00FF61D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16A497C9" w14:textId="2D8F3D2A" w:rsidR="00535C08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.  Please provide a list of all entities that the NGO may have an affiliation with.</w:t>
            </w:r>
          </w:p>
          <w:p w14:paraId="435FAB2C" w14:textId="77777777" w:rsidR="00FF61D0" w:rsidRPr="00883770" w:rsidRDefault="00FF61D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83696D1" w14:textId="77777777" w:rsidR="004875E9" w:rsidRPr="00883770" w:rsidRDefault="00BA57A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6. 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 how many 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ties/provinces/regions/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untries do you </w:t>
            </w:r>
            <w:r w:rsidR="005D1467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have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apacity to operate in?  Please provide a 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mplete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st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indicate the size of the offices in each location</w:t>
            </w:r>
            <w:r w:rsidR="005D1467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7144B5FA" w14:textId="77777777" w:rsidR="003A6B11" w:rsidRPr="00883770" w:rsidRDefault="003A6B11" w:rsidP="003A6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EF537F3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2A24F805" w14:textId="77777777" w:rsidR="003C39AB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te and constituency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674B9D6C" w14:textId="67F35822" w:rsidR="009C480B" w:rsidRPr="00883770" w:rsidRDefault="00E17F53" w:rsidP="009C480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is the NGO’s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imary advocacy / purpose for existence?</w:t>
            </w:r>
          </w:p>
          <w:p w14:paraId="5AE32E9F" w14:textId="77777777" w:rsidR="009C480B" w:rsidRPr="00883770" w:rsidRDefault="009C480B" w:rsidP="009C480B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880634D" w14:textId="64E13ACB" w:rsidR="003C39AB" w:rsidRPr="00883770" w:rsidRDefault="009C480B" w:rsidP="009C480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is the NGO’s </w:t>
            </w:r>
            <w:r w:rsidR="00E17F5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ndate, vision, and purpose?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no more than 2 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ragrap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)</w:t>
            </w:r>
          </w:p>
          <w:p w14:paraId="506E5D22" w14:textId="77777777" w:rsidR="00D828C9" w:rsidRPr="00883770" w:rsidRDefault="00D828C9" w:rsidP="003962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F7CB3A" w14:textId="2FC29E66" w:rsidR="00E17F53" w:rsidRPr="00883770" w:rsidRDefault="009C480B" w:rsidP="009C480B">
            <w:pPr>
              <w:spacing w:after="0" w:line="240" w:lineRule="auto"/>
              <w:ind w:left="342" w:hanging="3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828C9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17F5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 the NGO officially designated to represent any specific constituency?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213C3CCD" w14:textId="77777777" w:rsidR="00515014" w:rsidRPr="00883770" w:rsidRDefault="00515014" w:rsidP="009F3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5EE3" w:rsidRPr="00883770" w14:paraId="2DF2FC40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7036F3" w14:textId="77777777" w:rsidR="00055EE3" w:rsidRPr="00883770" w:rsidRDefault="00055EE3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as of Expertise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2BF8E1AB" w14:textId="352FA5E6" w:rsidR="00BA66C1" w:rsidRPr="00883770" w:rsidRDefault="00055EE3" w:rsidP="00BA66C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oes the NGO have expertise in 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ny of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he 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ey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rea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 identified 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bove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 this RFI?</w:t>
            </w:r>
          </w:p>
          <w:p w14:paraId="05F62B5A" w14:textId="77777777" w:rsidR="00BA66C1" w:rsidRPr="00883770" w:rsidRDefault="00BA66C1" w:rsidP="00BA66C1">
            <w:pPr>
              <w:pStyle w:val="ListParagraph"/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FE9C115" w14:textId="30B68157" w:rsidR="00055EE3" w:rsidRPr="00883770" w:rsidRDefault="00055EE3" w:rsidP="00BA66C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What other areas of expertise does the NGO have?</w:t>
            </w:r>
          </w:p>
          <w:p w14:paraId="55A134F8" w14:textId="77777777" w:rsidR="00BA57A0" w:rsidRPr="00883770" w:rsidRDefault="00BA57A0" w:rsidP="00AE22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2479EEFA" w14:textId="77777777" w:rsidR="00055EE3" w:rsidRPr="00883770" w:rsidRDefault="00055EE3" w:rsidP="00055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D1C156" w14:textId="77777777" w:rsidR="00055EE3" w:rsidRPr="00883770" w:rsidRDefault="00055EE3" w:rsidP="00055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5E9" w:rsidRPr="00883770" w14:paraId="36E40E41" w14:textId="77777777" w:rsidTr="003B2767">
        <w:trPr>
          <w:trHeight w:val="386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3EE67" w14:textId="77777777" w:rsidR="004875E9" w:rsidRPr="00883770" w:rsidRDefault="004875E9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l Position and Sustainability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C660" w14:textId="7630929E" w:rsidR="004875E9" w:rsidRPr="00883770" w:rsidRDefault="004875E9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was the NGO’s total financial delivery in the preceding 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ear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 Please provide 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udited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inancial statement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or the last 2 years.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F5AA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f audited financial statements are not available, please provide an explanation regarding why it is not possible to obtain them. </w:t>
            </w:r>
          </w:p>
          <w:p w14:paraId="7FD02C5C" w14:textId="77777777" w:rsidR="00BA66C1" w:rsidRPr="00883770" w:rsidRDefault="00BA66C1" w:rsidP="00BA66C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042BD4E" w14:textId="54445140" w:rsidR="004875E9" w:rsidRPr="00883770" w:rsidRDefault="004875E9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is the NGO’s actual and projected inflow of financial resources for the current and the following year?</w:t>
            </w:r>
          </w:p>
          <w:p w14:paraId="4B654B27" w14:textId="77777777" w:rsidR="00BA66C1" w:rsidRPr="00883770" w:rsidRDefault="00BA66C1" w:rsidP="00BA66C1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800EDB7" w14:textId="77777777" w:rsidR="006166F1" w:rsidRPr="00883770" w:rsidRDefault="004E308A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lease provide a list of projects with 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escription,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uration, location and budget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ver the past 2 years (arrange from biggest budget to the lowest)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3117" w14:textId="77777777" w:rsidR="004875E9" w:rsidRPr="00883770" w:rsidRDefault="004875E9" w:rsidP="004875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9B68795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6603B7B7" w14:textId="77777777" w:rsidR="0045384D" w:rsidRPr="00883770" w:rsidRDefault="008544A1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</w:t>
            </w:r>
            <w:r w:rsidR="003C39AB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arency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37ABDB18" w14:textId="77777777" w:rsidR="00D828C9" w:rsidRPr="00883770" w:rsidRDefault="00B4089E" w:rsidP="008B3C1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documents are publicly available?</w:t>
            </w:r>
          </w:p>
          <w:p w14:paraId="57010BF9" w14:textId="77777777" w:rsidR="008B3C16" w:rsidRPr="00883770" w:rsidRDefault="008B3C16" w:rsidP="008B3C1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E352AA5" w14:textId="77777777" w:rsidR="003C39AB" w:rsidRPr="00883770" w:rsidRDefault="00D828C9" w:rsidP="00BA66C1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702EA4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ow can these documents be accessed?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(Pls provide links if web-based)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38B1D7F4" w14:textId="77777777" w:rsidR="003C39AB" w:rsidRPr="00883770" w:rsidRDefault="003C39AB" w:rsidP="00456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788" w:rsidRPr="00883770" w14:paraId="1160A11F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0A7C0DBD" w14:textId="77777777" w:rsidR="0045384D" w:rsidRPr="00883770" w:rsidRDefault="00B26788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ortium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5427BE63" w14:textId="77777777" w:rsidR="00B26788" w:rsidRPr="00883770" w:rsidRDefault="00B26788" w:rsidP="00BA66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 you have the capacity to manage a consortium?</w:t>
            </w:r>
          </w:p>
          <w:p w14:paraId="13BFB4AF" w14:textId="77777777" w:rsidR="00BA66C1" w:rsidRPr="00883770" w:rsidRDefault="00BA66C1" w:rsidP="00BA66C1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C835373" w14:textId="77777777" w:rsidR="00B26788" w:rsidRPr="00883770" w:rsidRDefault="00D828C9" w:rsidP="00BA66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 you currently, or ha</w:t>
            </w:r>
            <w:r w:rsidR="00B2678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ve you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 the past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managed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r been involved with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 consortium</w:t>
            </w:r>
            <w:r w:rsidR="00B2678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If yes, provide a list 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f all consortia, the list of partners in the consortia, the role in the consortia, and the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otal financial budgets involved.</w:t>
            </w:r>
          </w:p>
          <w:p w14:paraId="15252D42" w14:textId="77777777" w:rsidR="00BA66C1" w:rsidRPr="00883770" w:rsidRDefault="00BA66C1" w:rsidP="00BA66C1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E460595" w14:textId="38E0D93D" w:rsidR="004875E9" w:rsidRPr="00883770" w:rsidRDefault="004875E9" w:rsidP="00BA66C1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  Do you have a formal alliance with other NGOs?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533F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f yes, pls. identify and provide details.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6F50FF57" w14:textId="77777777" w:rsidR="00B26788" w:rsidRPr="00883770" w:rsidRDefault="00B26788" w:rsidP="00456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20DC6755" w14:textId="77777777" w:rsidTr="009F0E8E">
        <w:trPr>
          <w:trHeight w:val="386"/>
        </w:trPr>
        <w:tc>
          <w:tcPr>
            <w:tcW w:w="5000" w:type="pct"/>
            <w:gridSpan w:val="3"/>
            <w:shd w:val="clear" w:color="auto" w:fill="BFBFBF"/>
          </w:tcPr>
          <w:p w14:paraId="4311E71F" w14:textId="77777777" w:rsidR="003C39AB" w:rsidRPr="00883770" w:rsidRDefault="003C39AB" w:rsidP="00F124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404F5A7" w14:textId="2E35439B" w:rsidR="000403FA" w:rsidRPr="00883770" w:rsidRDefault="000403FA" w:rsidP="002E0652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03FA" w:rsidRPr="00883770" w:rsidSect="00AB3C2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43FBE" w14:textId="77777777" w:rsidR="00BA4A1F" w:rsidRDefault="00BA4A1F" w:rsidP="00151A05">
      <w:pPr>
        <w:spacing w:after="0" w:line="240" w:lineRule="auto"/>
      </w:pPr>
      <w:r>
        <w:separator/>
      </w:r>
    </w:p>
  </w:endnote>
  <w:endnote w:type="continuationSeparator" w:id="0">
    <w:p w14:paraId="3B2FA721" w14:textId="77777777" w:rsidR="00BA4A1F" w:rsidRDefault="00BA4A1F" w:rsidP="0015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7B118" w14:textId="77777777" w:rsidR="00155552" w:rsidRPr="00E54B8F" w:rsidRDefault="002518F6">
        <w:pPr>
          <w:pStyle w:val="Footer"/>
          <w:jc w:val="right"/>
          <w:rPr>
            <w:sz w:val="20"/>
            <w:szCs w:val="20"/>
          </w:rPr>
        </w:pPr>
        <w:r w:rsidRPr="00E54B8F">
          <w:rPr>
            <w:sz w:val="20"/>
            <w:szCs w:val="20"/>
          </w:rPr>
          <w:fldChar w:fldCharType="begin"/>
        </w:r>
        <w:r w:rsidR="00155552" w:rsidRPr="00E54B8F">
          <w:rPr>
            <w:sz w:val="20"/>
            <w:szCs w:val="20"/>
          </w:rPr>
          <w:instrText xml:space="preserve"> PAGE   \* MERGEFORMAT </w:instrText>
        </w:r>
        <w:r w:rsidRPr="00E54B8F">
          <w:rPr>
            <w:sz w:val="20"/>
            <w:szCs w:val="20"/>
          </w:rPr>
          <w:fldChar w:fldCharType="separate"/>
        </w:r>
        <w:r w:rsidR="00AA781E">
          <w:rPr>
            <w:noProof/>
            <w:sz w:val="20"/>
            <w:szCs w:val="20"/>
          </w:rPr>
          <w:t>1</w:t>
        </w:r>
        <w:r w:rsidRPr="00E54B8F">
          <w:rPr>
            <w:noProof/>
            <w:sz w:val="20"/>
            <w:szCs w:val="20"/>
          </w:rPr>
          <w:fldChar w:fldCharType="end"/>
        </w:r>
      </w:p>
    </w:sdtContent>
  </w:sdt>
  <w:p w14:paraId="4351AFD3" w14:textId="77777777" w:rsidR="00155552" w:rsidRDefault="0015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5CBAD" w14:textId="77777777" w:rsidR="00BA4A1F" w:rsidRDefault="00BA4A1F" w:rsidP="00151A05">
      <w:pPr>
        <w:spacing w:after="0" w:line="240" w:lineRule="auto"/>
      </w:pPr>
      <w:r>
        <w:separator/>
      </w:r>
    </w:p>
  </w:footnote>
  <w:footnote w:type="continuationSeparator" w:id="0">
    <w:p w14:paraId="1529BDB3" w14:textId="77777777" w:rsidR="00BA4A1F" w:rsidRDefault="00BA4A1F" w:rsidP="0015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35679" w14:textId="06F1CFB5" w:rsidR="003716ED" w:rsidRDefault="003716ED">
    <w:pPr>
      <w:pStyle w:val="Header"/>
    </w:pPr>
    <w:r>
      <w:t xml:space="preserve">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CC7E994" wp14:editId="26E75EA3">
          <wp:extent cx="685800" cy="1104900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DF6"/>
    <w:multiLevelType w:val="hybridMultilevel"/>
    <w:tmpl w:val="7FFA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77E"/>
    <w:multiLevelType w:val="hybridMultilevel"/>
    <w:tmpl w:val="7366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06A0F"/>
    <w:multiLevelType w:val="hybridMultilevel"/>
    <w:tmpl w:val="5E74DE6E"/>
    <w:lvl w:ilvl="0" w:tplc="54DE4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BBB"/>
    <w:multiLevelType w:val="hybridMultilevel"/>
    <w:tmpl w:val="4B402918"/>
    <w:lvl w:ilvl="0" w:tplc="51B2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71D4"/>
    <w:multiLevelType w:val="hybridMultilevel"/>
    <w:tmpl w:val="41863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A5E5D"/>
    <w:multiLevelType w:val="hybridMultilevel"/>
    <w:tmpl w:val="150A88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331F"/>
    <w:multiLevelType w:val="hybridMultilevel"/>
    <w:tmpl w:val="8220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4593"/>
    <w:multiLevelType w:val="hybridMultilevel"/>
    <w:tmpl w:val="64FED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3C34C9"/>
    <w:multiLevelType w:val="hybridMultilevel"/>
    <w:tmpl w:val="ED2E876E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960D3"/>
    <w:multiLevelType w:val="hybridMultilevel"/>
    <w:tmpl w:val="0272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886BE5"/>
    <w:multiLevelType w:val="hybridMultilevel"/>
    <w:tmpl w:val="8C76174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6167"/>
    <w:multiLevelType w:val="hybridMultilevel"/>
    <w:tmpl w:val="6672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11F56"/>
    <w:multiLevelType w:val="hybridMultilevel"/>
    <w:tmpl w:val="3CF8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4716C"/>
    <w:multiLevelType w:val="hybridMultilevel"/>
    <w:tmpl w:val="91A84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019F4"/>
    <w:multiLevelType w:val="hybridMultilevel"/>
    <w:tmpl w:val="CCDCC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76663"/>
    <w:multiLevelType w:val="hybridMultilevel"/>
    <w:tmpl w:val="E99219DE"/>
    <w:lvl w:ilvl="0" w:tplc="48BCE9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03CCE"/>
    <w:multiLevelType w:val="hybridMultilevel"/>
    <w:tmpl w:val="C172D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420F3"/>
    <w:multiLevelType w:val="hybridMultilevel"/>
    <w:tmpl w:val="908A6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F176E"/>
    <w:multiLevelType w:val="hybridMultilevel"/>
    <w:tmpl w:val="31E0D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779FE"/>
    <w:multiLevelType w:val="hybridMultilevel"/>
    <w:tmpl w:val="647ED2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2579D3"/>
    <w:multiLevelType w:val="hybridMultilevel"/>
    <w:tmpl w:val="D79C2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0548B"/>
    <w:multiLevelType w:val="hybridMultilevel"/>
    <w:tmpl w:val="3C60854C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C4F19"/>
    <w:multiLevelType w:val="hybridMultilevel"/>
    <w:tmpl w:val="92F4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61626B"/>
    <w:multiLevelType w:val="hybridMultilevel"/>
    <w:tmpl w:val="F90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564D5"/>
    <w:multiLevelType w:val="hybridMultilevel"/>
    <w:tmpl w:val="54861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DF7825"/>
    <w:multiLevelType w:val="hybridMultilevel"/>
    <w:tmpl w:val="E4EC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F5D28"/>
    <w:multiLevelType w:val="hybridMultilevel"/>
    <w:tmpl w:val="BEDA3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3124F"/>
    <w:multiLevelType w:val="hybridMultilevel"/>
    <w:tmpl w:val="9C865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A1D10"/>
    <w:multiLevelType w:val="hybridMultilevel"/>
    <w:tmpl w:val="AE76804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05C64"/>
    <w:multiLevelType w:val="hybridMultilevel"/>
    <w:tmpl w:val="38882322"/>
    <w:lvl w:ilvl="0" w:tplc="304A0A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01BD5"/>
    <w:multiLevelType w:val="hybridMultilevel"/>
    <w:tmpl w:val="FFE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F02F2"/>
    <w:multiLevelType w:val="hybridMultilevel"/>
    <w:tmpl w:val="5910500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9182A"/>
    <w:multiLevelType w:val="hybridMultilevel"/>
    <w:tmpl w:val="2368A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DA0A50"/>
    <w:multiLevelType w:val="hybridMultilevel"/>
    <w:tmpl w:val="C346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821CB"/>
    <w:multiLevelType w:val="hybridMultilevel"/>
    <w:tmpl w:val="E6FE4458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828EC"/>
    <w:multiLevelType w:val="hybridMultilevel"/>
    <w:tmpl w:val="0D18B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EC1880"/>
    <w:multiLevelType w:val="hybridMultilevel"/>
    <w:tmpl w:val="0FB87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A4B75"/>
    <w:multiLevelType w:val="hybridMultilevel"/>
    <w:tmpl w:val="F42A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D6918"/>
    <w:multiLevelType w:val="hybridMultilevel"/>
    <w:tmpl w:val="886E5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28"/>
  </w:num>
  <w:num w:numId="4">
    <w:abstractNumId w:val="4"/>
  </w:num>
  <w:num w:numId="5">
    <w:abstractNumId w:val="23"/>
  </w:num>
  <w:num w:numId="6">
    <w:abstractNumId w:val="1"/>
  </w:num>
  <w:num w:numId="7">
    <w:abstractNumId w:val="15"/>
  </w:num>
  <w:num w:numId="8">
    <w:abstractNumId w:val="21"/>
  </w:num>
  <w:num w:numId="9">
    <w:abstractNumId w:val="31"/>
  </w:num>
  <w:num w:numId="10">
    <w:abstractNumId w:val="34"/>
  </w:num>
  <w:num w:numId="11">
    <w:abstractNumId w:val="24"/>
  </w:num>
  <w:num w:numId="12">
    <w:abstractNumId w:val="7"/>
  </w:num>
  <w:num w:numId="13">
    <w:abstractNumId w:val="33"/>
  </w:num>
  <w:num w:numId="14">
    <w:abstractNumId w:val="14"/>
  </w:num>
  <w:num w:numId="15">
    <w:abstractNumId w:val="39"/>
  </w:num>
  <w:num w:numId="16">
    <w:abstractNumId w:val="10"/>
  </w:num>
  <w:num w:numId="17">
    <w:abstractNumId w:val="6"/>
  </w:num>
  <w:num w:numId="18">
    <w:abstractNumId w:val="0"/>
  </w:num>
  <w:num w:numId="19">
    <w:abstractNumId w:val="16"/>
  </w:num>
  <w:num w:numId="20">
    <w:abstractNumId w:val="11"/>
  </w:num>
  <w:num w:numId="21">
    <w:abstractNumId w:val="2"/>
  </w:num>
  <w:num w:numId="22">
    <w:abstractNumId w:val="36"/>
  </w:num>
  <w:num w:numId="23">
    <w:abstractNumId w:val="12"/>
  </w:num>
  <w:num w:numId="24">
    <w:abstractNumId w:val="13"/>
  </w:num>
  <w:num w:numId="25">
    <w:abstractNumId w:val="9"/>
  </w:num>
  <w:num w:numId="26">
    <w:abstractNumId w:val="26"/>
  </w:num>
  <w:num w:numId="27">
    <w:abstractNumId w:val="17"/>
  </w:num>
  <w:num w:numId="28">
    <w:abstractNumId w:val="18"/>
  </w:num>
  <w:num w:numId="29">
    <w:abstractNumId w:val="19"/>
  </w:num>
  <w:num w:numId="30">
    <w:abstractNumId w:val="37"/>
  </w:num>
  <w:num w:numId="31">
    <w:abstractNumId w:val="40"/>
  </w:num>
  <w:num w:numId="32">
    <w:abstractNumId w:val="27"/>
  </w:num>
  <w:num w:numId="33">
    <w:abstractNumId w:val="25"/>
  </w:num>
  <w:num w:numId="34">
    <w:abstractNumId w:val="5"/>
  </w:num>
  <w:num w:numId="35">
    <w:abstractNumId w:val="30"/>
  </w:num>
  <w:num w:numId="36">
    <w:abstractNumId w:val="3"/>
  </w:num>
  <w:num w:numId="37">
    <w:abstractNumId w:val="22"/>
  </w:num>
  <w:num w:numId="38">
    <w:abstractNumId w:val="29"/>
  </w:num>
  <w:num w:numId="39">
    <w:abstractNumId w:val="8"/>
  </w:num>
  <w:num w:numId="40">
    <w:abstractNumId w:val="32"/>
  </w:num>
  <w:num w:numId="41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91"/>
    <w:rsid w:val="0000064E"/>
    <w:rsid w:val="0000259A"/>
    <w:rsid w:val="0001081E"/>
    <w:rsid w:val="000136BE"/>
    <w:rsid w:val="00025E56"/>
    <w:rsid w:val="000311F8"/>
    <w:rsid w:val="000403FA"/>
    <w:rsid w:val="00052055"/>
    <w:rsid w:val="00052D1C"/>
    <w:rsid w:val="00055EE3"/>
    <w:rsid w:val="00064A51"/>
    <w:rsid w:val="000953EC"/>
    <w:rsid w:val="000A21EE"/>
    <w:rsid w:val="000A38BF"/>
    <w:rsid w:val="000C4CFD"/>
    <w:rsid w:val="000D1D6F"/>
    <w:rsid w:val="000E077C"/>
    <w:rsid w:val="00104AF6"/>
    <w:rsid w:val="001127B0"/>
    <w:rsid w:val="00116834"/>
    <w:rsid w:val="001253D5"/>
    <w:rsid w:val="00126B46"/>
    <w:rsid w:val="00141C5D"/>
    <w:rsid w:val="0015031F"/>
    <w:rsid w:val="00151A05"/>
    <w:rsid w:val="00155552"/>
    <w:rsid w:val="00192A3D"/>
    <w:rsid w:val="001A057E"/>
    <w:rsid w:val="001A0B9A"/>
    <w:rsid w:val="001A203F"/>
    <w:rsid w:val="001C25DF"/>
    <w:rsid w:val="001D4345"/>
    <w:rsid w:val="001D6BFB"/>
    <w:rsid w:val="001F1C09"/>
    <w:rsid w:val="00227C97"/>
    <w:rsid w:val="00233525"/>
    <w:rsid w:val="00241237"/>
    <w:rsid w:val="00242D5A"/>
    <w:rsid w:val="002518F6"/>
    <w:rsid w:val="00251909"/>
    <w:rsid w:val="00256297"/>
    <w:rsid w:val="00283AA5"/>
    <w:rsid w:val="002A09D1"/>
    <w:rsid w:val="002A0C1A"/>
    <w:rsid w:val="002A54BD"/>
    <w:rsid w:val="002B0A91"/>
    <w:rsid w:val="002B13E1"/>
    <w:rsid w:val="002B4473"/>
    <w:rsid w:val="002E0652"/>
    <w:rsid w:val="00326687"/>
    <w:rsid w:val="00340BD3"/>
    <w:rsid w:val="003466C2"/>
    <w:rsid w:val="00347787"/>
    <w:rsid w:val="00353B06"/>
    <w:rsid w:val="003716ED"/>
    <w:rsid w:val="00375791"/>
    <w:rsid w:val="0038682F"/>
    <w:rsid w:val="00396212"/>
    <w:rsid w:val="003A6B11"/>
    <w:rsid w:val="003B2767"/>
    <w:rsid w:val="003C0564"/>
    <w:rsid w:val="003C39AB"/>
    <w:rsid w:val="003C6DE8"/>
    <w:rsid w:val="003F50AB"/>
    <w:rsid w:val="003F6C65"/>
    <w:rsid w:val="0041049C"/>
    <w:rsid w:val="0042417D"/>
    <w:rsid w:val="004356DF"/>
    <w:rsid w:val="00446C32"/>
    <w:rsid w:val="004470CB"/>
    <w:rsid w:val="0045384D"/>
    <w:rsid w:val="0045606F"/>
    <w:rsid w:val="004711FE"/>
    <w:rsid w:val="0047264E"/>
    <w:rsid w:val="00482820"/>
    <w:rsid w:val="004875E9"/>
    <w:rsid w:val="00494EB9"/>
    <w:rsid w:val="00495211"/>
    <w:rsid w:val="004D78FC"/>
    <w:rsid w:val="004E23F8"/>
    <w:rsid w:val="004E308A"/>
    <w:rsid w:val="004E3D01"/>
    <w:rsid w:val="00500E59"/>
    <w:rsid w:val="00511D51"/>
    <w:rsid w:val="00515014"/>
    <w:rsid w:val="00530C0C"/>
    <w:rsid w:val="00535C08"/>
    <w:rsid w:val="005438A6"/>
    <w:rsid w:val="005549A3"/>
    <w:rsid w:val="005562F2"/>
    <w:rsid w:val="0056189F"/>
    <w:rsid w:val="005B14DE"/>
    <w:rsid w:val="005B41E9"/>
    <w:rsid w:val="005B44AE"/>
    <w:rsid w:val="005C5587"/>
    <w:rsid w:val="005D1467"/>
    <w:rsid w:val="006040E9"/>
    <w:rsid w:val="006166F1"/>
    <w:rsid w:val="00622C76"/>
    <w:rsid w:val="00631301"/>
    <w:rsid w:val="006533F9"/>
    <w:rsid w:val="006553AB"/>
    <w:rsid w:val="00671854"/>
    <w:rsid w:val="00674DDA"/>
    <w:rsid w:val="006A375F"/>
    <w:rsid w:val="006A450C"/>
    <w:rsid w:val="006D67DE"/>
    <w:rsid w:val="006D6B26"/>
    <w:rsid w:val="006D6CD6"/>
    <w:rsid w:val="006E7983"/>
    <w:rsid w:val="006F3DF3"/>
    <w:rsid w:val="00700656"/>
    <w:rsid w:val="00702EA4"/>
    <w:rsid w:val="00705DAF"/>
    <w:rsid w:val="0072196E"/>
    <w:rsid w:val="00727995"/>
    <w:rsid w:val="00731771"/>
    <w:rsid w:val="0074591A"/>
    <w:rsid w:val="00761D4E"/>
    <w:rsid w:val="0078179F"/>
    <w:rsid w:val="0078592D"/>
    <w:rsid w:val="00797CFC"/>
    <w:rsid w:val="007A55E8"/>
    <w:rsid w:val="007B1F55"/>
    <w:rsid w:val="007D71F2"/>
    <w:rsid w:val="007F6D32"/>
    <w:rsid w:val="0080526B"/>
    <w:rsid w:val="00806612"/>
    <w:rsid w:val="0083414A"/>
    <w:rsid w:val="0084072F"/>
    <w:rsid w:val="00842489"/>
    <w:rsid w:val="00852709"/>
    <w:rsid w:val="008544A1"/>
    <w:rsid w:val="00883770"/>
    <w:rsid w:val="00890026"/>
    <w:rsid w:val="0089487F"/>
    <w:rsid w:val="008A5792"/>
    <w:rsid w:val="008B3C16"/>
    <w:rsid w:val="008B7E49"/>
    <w:rsid w:val="008D2796"/>
    <w:rsid w:val="008E5695"/>
    <w:rsid w:val="008F3A8C"/>
    <w:rsid w:val="008F68A5"/>
    <w:rsid w:val="00900E8B"/>
    <w:rsid w:val="0090472D"/>
    <w:rsid w:val="00924CFE"/>
    <w:rsid w:val="00936716"/>
    <w:rsid w:val="00950AF4"/>
    <w:rsid w:val="00953168"/>
    <w:rsid w:val="00967488"/>
    <w:rsid w:val="00983748"/>
    <w:rsid w:val="00986B56"/>
    <w:rsid w:val="00990C89"/>
    <w:rsid w:val="009A443B"/>
    <w:rsid w:val="009A5511"/>
    <w:rsid w:val="009A6BB1"/>
    <w:rsid w:val="009A73A3"/>
    <w:rsid w:val="009B22B8"/>
    <w:rsid w:val="009B4726"/>
    <w:rsid w:val="009B6862"/>
    <w:rsid w:val="009C39FE"/>
    <w:rsid w:val="009C480B"/>
    <w:rsid w:val="009D7BFC"/>
    <w:rsid w:val="009E2CA6"/>
    <w:rsid w:val="009E4C51"/>
    <w:rsid w:val="009E6305"/>
    <w:rsid w:val="009F0E8E"/>
    <w:rsid w:val="009F3D3F"/>
    <w:rsid w:val="00A01159"/>
    <w:rsid w:val="00A126B0"/>
    <w:rsid w:val="00A12B56"/>
    <w:rsid w:val="00A225C6"/>
    <w:rsid w:val="00A23BD6"/>
    <w:rsid w:val="00A23F5E"/>
    <w:rsid w:val="00A45760"/>
    <w:rsid w:val="00A47AA5"/>
    <w:rsid w:val="00A76EB6"/>
    <w:rsid w:val="00A8406E"/>
    <w:rsid w:val="00A8666E"/>
    <w:rsid w:val="00A93F5C"/>
    <w:rsid w:val="00AA16AF"/>
    <w:rsid w:val="00AA2370"/>
    <w:rsid w:val="00AA781E"/>
    <w:rsid w:val="00AB36E4"/>
    <w:rsid w:val="00AB3C20"/>
    <w:rsid w:val="00AD0A5A"/>
    <w:rsid w:val="00AE221E"/>
    <w:rsid w:val="00B02FF5"/>
    <w:rsid w:val="00B0430B"/>
    <w:rsid w:val="00B26788"/>
    <w:rsid w:val="00B31397"/>
    <w:rsid w:val="00B33DCF"/>
    <w:rsid w:val="00B34B54"/>
    <w:rsid w:val="00B4089E"/>
    <w:rsid w:val="00B42BA4"/>
    <w:rsid w:val="00B82495"/>
    <w:rsid w:val="00B909DD"/>
    <w:rsid w:val="00B93D70"/>
    <w:rsid w:val="00BA4A1F"/>
    <w:rsid w:val="00BA57A0"/>
    <w:rsid w:val="00BA66C1"/>
    <w:rsid w:val="00BE7C70"/>
    <w:rsid w:val="00BF0A8B"/>
    <w:rsid w:val="00BF3758"/>
    <w:rsid w:val="00BF4D49"/>
    <w:rsid w:val="00C04141"/>
    <w:rsid w:val="00C14B8B"/>
    <w:rsid w:val="00C42AE2"/>
    <w:rsid w:val="00C66778"/>
    <w:rsid w:val="00C77442"/>
    <w:rsid w:val="00C84F34"/>
    <w:rsid w:val="00C87C1A"/>
    <w:rsid w:val="00C914BD"/>
    <w:rsid w:val="00C930E2"/>
    <w:rsid w:val="00CA0E01"/>
    <w:rsid w:val="00CB55CD"/>
    <w:rsid w:val="00CC5252"/>
    <w:rsid w:val="00CC561C"/>
    <w:rsid w:val="00CD34DE"/>
    <w:rsid w:val="00CE7A8C"/>
    <w:rsid w:val="00CF1224"/>
    <w:rsid w:val="00CF48FB"/>
    <w:rsid w:val="00D05BEF"/>
    <w:rsid w:val="00D11432"/>
    <w:rsid w:val="00D13EC8"/>
    <w:rsid w:val="00D206CF"/>
    <w:rsid w:val="00D236E0"/>
    <w:rsid w:val="00D3310A"/>
    <w:rsid w:val="00D356E0"/>
    <w:rsid w:val="00D519A4"/>
    <w:rsid w:val="00D578F3"/>
    <w:rsid w:val="00D60B80"/>
    <w:rsid w:val="00D662A2"/>
    <w:rsid w:val="00D828C9"/>
    <w:rsid w:val="00D86CB7"/>
    <w:rsid w:val="00D90F22"/>
    <w:rsid w:val="00D92AB9"/>
    <w:rsid w:val="00DA45F7"/>
    <w:rsid w:val="00DA6FF3"/>
    <w:rsid w:val="00DB3033"/>
    <w:rsid w:val="00DC41DA"/>
    <w:rsid w:val="00DD43F1"/>
    <w:rsid w:val="00DE3C85"/>
    <w:rsid w:val="00DF59F2"/>
    <w:rsid w:val="00E0015B"/>
    <w:rsid w:val="00E07FD8"/>
    <w:rsid w:val="00E125BD"/>
    <w:rsid w:val="00E17F53"/>
    <w:rsid w:val="00E222F6"/>
    <w:rsid w:val="00E36C53"/>
    <w:rsid w:val="00E517B5"/>
    <w:rsid w:val="00E54B8F"/>
    <w:rsid w:val="00E656FE"/>
    <w:rsid w:val="00E96D6E"/>
    <w:rsid w:val="00EA1FB6"/>
    <w:rsid w:val="00EA24A0"/>
    <w:rsid w:val="00EA4AB4"/>
    <w:rsid w:val="00EB0831"/>
    <w:rsid w:val="00EB142A"/>
    <w:rsid w:val="00EB43E3"/>
    <w:rsid w:val="00EC13EE"/>
    <w:rsid w:val="00EC1BDE"/>
    <w:rsid w:val="00ED2627"/>
    <w:rsid w:val="00EF50F0"/>
    <w:rsid w:val="00EF547E"/>
    <w:rsid w:val="00EF5AAD"/>
    <w:rsid w:val="00F124E4"/>
    <w:rsid w:val="00F21603"/>
    <w:rsid w:val="00F3597E"/>
    <w:rsid w:val="00F36628"/>
    <w:rsid w:val="00F37932"/>
    <w:rsid w:val="00F54066"/>
    <w:rsid w:val="00F60DCF"/>
    <w:rsid w:val="00F876D3"/>
    <w:rsid w:val="00F90867"/>
    <w:rsid w:val="00FB2315"/>
    <w:rsid w:val="00FB6C20"/>
    <w:rsid w:val="00FD2FD2"/>
    <w:rsid w:val="00FE21E4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8FF5"/>
  <w15:docId w15:val="{4F29C4A8-08FA-4B3A-894E-18E99E59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168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A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92"/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92"/>
  </w:style>
  <w:style w:type="paragraph" w:customStyle="1" w:styleId="Default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EB142A"/>
    <w:rPr>
      <w:color w:val="808080"/>
    </w:rPr>
  </w:style>
  <w:style w:type="character" w:customStyle="1" w:styleId="tlid-translation">
    <w:name w:val="tlid-translation"/>
    <w:basedOn w:val="DefaultParagraphFont"/>
    <w:rsid w:val="00D13EC8"/>
  </w:style>
  <w:style w:type="paragraph" w:styleId="NoSpacing">
    <w:name w:val="No Spacing"/>
    <w:uiPriority w:val="1"/>
    <w:qFormat/>
    <w:rsid w:val="00DA6FF3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3" ma:contentTypeDescription="Create a new document." ma:contentTypeScope="" ma:versionID="e773da64e38190779199c2fcab50e267">
  <xsd:schema xmlns:xsd="http://www.w3.org/2001/XMLSchema" xmlns:xs="http://www.w3.org/2001/XMLSchema" xmlns:p="http://schemas.microsoft.com/office/2006/metadata/properties" xmlns:ns2="2e68a831-22cc-4c4c-836c-ba5fdd06ea79" xmlns:ns3="f877c985-ab66-4c01-a3e4-25f3f0c6c984" targetNamespace="http://schemas.microsoft.com/office/2006/metadata/properties" ma:root="true" ma:fieldsID="c1403dc3cf6bf736816b7e954ee02e23" ns2:_="" ns3:_="">
    <xsd:import namespace="2e68a831-22cc-4c4c-836c-ba5fdd06ea79"/>
    <xsd:import namespace="f877c985-ab66-4c01-a3e4-25f3f0c6c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2FEB-5557-4D26-8650-DF7924D10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8a831-22cc-4c4c-836c-ba5fdd06ea79"/>
    <ds:schemaRef ds:uri="f877c985-ab66-4c01-a3e4-25f3f0c6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6056A-E870-4E4E-9F10-0754BB3E5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327D8-1961-4B44-8894-D96174486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EAD55-A9DE-4B70-A7EF-9B12857F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 (RFI) FROM CSO-NGO</vt:lpstr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 FROM CSO-NGO</dc:title>
  <dc:creator>Sudha Srivastava</dc:creator>
  <cp:lastModifiedBy>Karina Grosheva</cp:lastModifiedBy>
  <cp:revision>11</cp:revision>
  <dcterms:created xsi:type="dcterms:W3CDTF">2021-12-02T13:49:00Z</dcterms:created>
  <dcterms:modified xsi:type="dcterms:W3CDTF">2022-06-0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  <property fmtid="{D5CDD505-2E9C-101B-9397-08002B2CF9AE}" pid="3" name="_dlc_DocIdItemGuid">
    <vt:lpwstr>cf6e8787-de0b-4a33-b621-15cdc1eef50a</vt:lpwstr>
  </property>
  <property fmtid="{D5CDD505-2E9C-101B-9397-08002B2CF9AE}" pid="4" name="_dlc_DocId">
    <vt:lpwstr>UNDPGBL-604-62</vt:lpwstr>
  </property>
  <property fmtid="{D5CDD505-2E9C-101B-9397-08002B2CF9AE}" pid="5" name="_dlc_DocIdUrl">
    <vt:lpwstr>https://intranet.undp.org/global/documents/_layouts/DocIdRedir.aspx?ID=UNDPGBL-604-62, UNDPGBL-604-62</vt:lpwstr>
  </property>
  <property fmtid="{D5CDD505-2E9C-101B-9397-08002B2CF9AE}" pid="6" name="UNDPPOPPKeywords">
    <vt:lpwstr>1353;#NGO|dace1807-656d-41f4-9116-5227e462a7a7</vt:lpwstr>
  </property>
  <property fmtid="{D5CDD505-2E9C-101B-9397-08002B2CF9AE}" pid="7" name="BusinessUnit">
    <vt:lpwstr>355;#Procurement|254a9f96-b883-476a-8ef8-e81f93a2b38d</vt:lpwstr>
  </property>
  <property fmtid="{D5CDD505-2E9C-101B-9397-08002B2CF9AE}" pid="8" name="POPPBusinessProcess">
    <vt:lpwstr/>
  </property>
  <property fmtid="{D5CDD505-2E9C-101B-9397-08002B2CF9AE}" pid="9" name="l0e6ef0c43e74560bd7f3acd1f5e8571">
    <vt:lpwstr>Procurement|254a9f96-b883-476a-8ef8-e81f93a2b38d</vt:lpwstr>
  </property>
  <property fmtid="{D5CDD505-2E9C-101B-9397-08002B2CF9AE}" pid="10" name="UNDP_POPP_BUSINESSUNIT">
    <vt:lpwstr>355;#Procurement|254a9f96-b883-476a-8ef8-e81f93a2b38d</vt:lpwstr>
  </property>
</Properties>
</file>